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F7DC8" w14:textId="1C0AEBB2" w:rsidR="00A620C0" w:rsidRPr="00913083" w:rsidRDefault="002131C7" w:rsidP="00F6688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bookmarkStart w:id="0" w:name="_GoBack"/>
      <w:bookmarkEnd w:id="0"/>
      <w:r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</w:t>
      </w:r>
      <w:r w:rsidR="005C29A9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</w:t>
      </w:r>
      <w:r w:rsidR="001A4AFD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0C21FD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5C29A9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月</w:t>
      </w:r>
      <w:r w:rsidR="00290BDB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</w:t>
      </w:r>
      <w:r w:rsidR="00A620C0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日</w:t>
      </w:r>
    </w:p>
    <w:p w14:paraId="5F5933B3" w14:textId="0C964D75" w:rsidR="00733493" w:rsidRDefault="00733493" w:rsidP="00F6688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D26331A" w14:textId="77777777" w:rsidR="00F80526" w:rsidRPr="00913083" w:rsidRDefault="00F80526" w:rsidP="00F6688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C215641" w14:textId="17AD120B" w:rsidR="00665930" w:rsidRDefault="00E476C3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b/>
          <w:spacing w:val="4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202</w:t>
      </w:r>
      <w:r w:rsidR="00677FB3">
        <w:rPr>
          <w:rFonts w:ascii="ＭＳ Ｐゴシック" w:eastAsia="ＭＳ Ｐゴシック" w:hAnsi="ＭＳ Ｐゴシック"/>
          <w:b/>
          <w:spacing w:val="4"/>
          <w:sz w:val="32"/>
          <w:szCs w:val="32"/>
        </w:rPr>
        <w:t>5</w:t>
      </w:r>
      <w:r w:rsidR="00B51A03" w:rsidRPr="00B150AE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年度</w:t>
      </w:r>
      <w:r w:rsidR="0044534B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東京日本語教育センター公認同窓会活動強化</w:t>
      </w:r>
      <w:r w:rsidR="00991C2A" w:rsidRPr="00991C2A">
        <w:rPr>
          <w:rFonts w:ascii="ＭＳ Ｐゴシック" w:eastAsia="ＭＳ Ｐゴシック" w:hAnsi="ＭＳ Ｐゴシック"/>
          <w:b/>
          <w:spacing w:val="4"/>
          <w:sz w:val="32"/>
          <w:szCs w:val="32"/>
        </w:rPr>
        <w:t>事業</w:t>
      </w:r>
    </w:p>
    <w:p w14:paraId="25F701F6" w14:textId="16CC1219" w:rsidR="00A620C0" w:rsidRPr="00913083" w:rsidRDefault="00DD1183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4"/>
          <w:lang w:eastAsia="zh-TW"/>
        </w:rPr>
      </w:pPr>
      <w:r w:rsidRPr="00913083">
        <w:rPr>
          <w:rFonts w:ascii="ＭＳ Ｐゴシック" w:eastAsia="ＭＳ Ｐゴシック" w:hAnsi="ＭＳ Ｐゴシック" w:cs="ＭＳ Ｐゴシック" w:hint="eastAsia"/>
          <w:b/>
          <w:bCs/>
          <w:kern w:val="36"/>
          <w:sz w:val="32"/>
          <w:szCs w:val="48"/>
          <w:lang w:eastAsia="zh-TW"/>
        </w:rPr>
        <w:t>申請書</w:t>
      </w:r>
    </w:p>
    <w:p w14:paraId="10130812" w14:textId="7BB77F40" w:rsidR="00913083" w:rsidRDefault="00913083" w:rsidP="006E424A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2"/>
          <w:szCs w:val="22"/>
          <w:lang w:eastAsia="zh-TW"/>
        </w:rPr>
      </w:pPr>
    </w:p>
    <w:p w14:paraId="4999AB17" w14:textId="77777777" w:rsidR="00F80526" w:rsidRPr="00913083" w:rsidRDefault="00F80526" w:rsidP="006E424A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2"/>
          <w:szCs w:val="22"/>
          <w:lang w:eastAsia="zh-TW"/>
        </w:rPr>
      </w:pPr>
    </w:p>
    <w:p w14:paraId="45295BE0" w14:textId="77777777" w:rsidR="00A620C0" w:rsidRPr="00E77FA7" w:rsidRDefault="00FE5D7C" w:rsidP="009060DB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/>
          <w:kern w:val="0"/>
          <w:sz w:val="22"/>
          <w:szCs w:val="22"/>
          <w:lang w:eastAsia="zh-TW"/>
        </w:rPr>
      </w:pPr>
      <w:r w:rsidRPr="00E77FA7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>独立行政法人日本学生支援機構</w:t>
      </w:r>
    </w:p>
    <w:p w14:paraId="5EB68933" w14:textId="28A01723" w:rsidR="00A620C0" w:rsidRPr="00E77FA7" w:rsidRDefault="00FE5D7C" w:rsidP="00D96F2E">
      <w:pPr>
        <w:overflowPunct w:val="0"/>
        <w:adjustRightInd w:val="0"/>
        <w:spacing w:line="280" w:lineRule="exact"/>
        <w:ind w:leftChars="300" w:left="578"/>
        <w:textAlignment w:val="baseline"/>
        <w:rPr>
          <w:rFonts w:ascii="ＭＳ ゴシック" w:eastAsia="ＭＳ ゴシック" w:hAnsi="ＭＳ ゴシック"/>
          <w:kern w:val="0"/>
          <w:sz w:val="22"/>
          <w:szCs w:val="22"/>
          <w:lang w:eastAsia="zh-TW"/>
        </w:rPr>
      </w:pPr>
      <w:r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  <w:lang w:eastAsia="zh-TW"/>
        </w:rPr>
        <w:t>理事長</w:t>
      </w:r>
      <w:r w:rsidR="00A620C0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  <w:lang w:eastAsia="zh-TW"/>
        </w:rPr>
        <w:t xml:space="preserve">　</w:t>
      </w:r>
      <w:r w:rsidR="00B51A03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  <w:lang w:eastAsia="zh-TW"/>
        </w:rPr>
        <w:t>吉</w:t>
      </w:r>
      <w:r w:rsidR="0073699A" w:rsidRPr="00E77FA7">
        <w:rPr>
          <w:rFonts w:ascii="ＭＳ ゴシック" w:eastAsia="ＭＳ ゴシック" w:hAnsi="ＭＳ ゴシック" w:cs="ＭＳ 明朝"/>
          <w:kern w:val="0"/>
          <w:sz w:val="22"/>
          <w:szCs w:val="22"/>
          <w:lang w:eastAsia="zh-TW"/>
        </w:rPr>
        <w:t xml:space="preserve"> </w:t>
      </w:r>
      <w:r w:rsidR="00B51A03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  <w:lang w:eastAsia="zh-TW"/>
        </w:rPr>
        <w:t>岡　知</w:t>
      </w:r>
      <w:r w:rsidR="0073699A" w:rsidRPr="00E77FA7">
        <w:rPr>
          <w:rFonts w:ascii="ＭＳ ゴシック" w:eastAsia="ＭＳ ゴシック" w:hAnsi="ＭＳ ゴシック" w:cs="ＭＳ 明朝"/>
          <w:kern w:val="0"/>
          <w:sz w:val="22"/>
          <w:szCs w:val="22"/>
          <w:lang w:eastAsia="zh-TW"/>
        </w:rPr>
        <w:t xml:space="preserve"> </w:t>
      </w:r>
      <w:r w:rsidR="00B51A03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  <w:lang w:eastAsia="zh-TW"/>
        </w:rPr>
        <w:t>哉</w:t>
      </w:r>
      <w:r w:rsidR="00A620C0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1BBA47CA" w14:textId="77777777" w:rsidR="00A620C0" w:rsidRPr="00E77FA7" w:rsidRDefault="00A620C0" w:rsidP="009060DB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/>
          <w:kern w:val="0"/>
          <w:sz w:val="22"/>
          <w:szCs w:val="22"/>
          <w:lang w:eastAsia="zh-TW"/>
        </w:rPr>
      </w:pPr>
    </w:p>
    <w:p w14:paraId="5460D730" w14:textId="77777777" w:rsidR="00A620C0" w:rsidRPr="00E77FA7" w:rsidRDefault="00A620C0" w:rsidP="009060DB">
      <w:pPr>
        <w:overflowPunct w:val="0"/>
        <w:adjustRightInd w:val="0"/>
        <w:spacing w:line="280" w:lineRule="exact"/>
        <w:ind w:firstLineChars="2200" w:firstLine="4461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所在地</w:t>
      </w:r>
    </w:p>
    <w:p w14:paraId="222C3F3B" w14:textId="68FF3A88" w:rsidR="00A620C0" w:rsidRPr="00E77FA7" w:rsidRDefault="00174534" w:rsidP="009060DB">
      <w:pPr>
        <w:overflowPunct w:val="0"/>
        <w:adjustRightInd w:val="0"/>
        <w:spacing w:line="280" w:lineRule="exact"/>
        <w:ind w:firstLineChars="2200" w:firstLine="4461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同窓</w:t>
      </w:r>
      <w:r w:rsidR="007C7E9D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会</w:t>
      </w:r>
      <w:r w:rsidR="002F0024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名</w:t>
      </w:r>
    </w:p>
    <w:p w14:paraId="16827867" w14:textId="383CAA89" w:rsidR="00E90305" w:rsidRPr="00E77FA7" w:rsidRDefault="00A620C0" w:rsidP="009060DB">
      <w:pPr>
        <w:overflowPunct w:val="0"/>
        <w:adjustRightInd w:val="0"/>
        <w:spacing w:line="280" w:lineRule="exact"/>
        <w:ind w:left="3240" w:right="-82" w:firstLineChars="600" w:firstLine="1217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代表者</w:t>
      </w:r>
      <w:r w:rsidR="002F0024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役職</w:t>
      </w:r>
    </w:p>
    <w:p w14:paraId="2651C336" w14:textId="74836A59" w:rsidR="00A620C0" w:rsidRPr="00E77FA7" w:rsidRDefault="00E90305" w:rsidP="009060DB">
      <w:pPr>
        <w:overflowPunct w:val="0"/>
        <w:adjustRightInd w:val="0"/>
        <w:spacing w:line="280" w:lineRule="exact"/>
        <w:ind w:left="3240" w:right="-82" w:firstLineChars="600" w:firstLine="1217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代表者</w:t>
      </w:r>
      <w:r w:rsidR="00A620C0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氏名</w:t>
      </w:r>
      <w:r w:rsidR="0096527B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5E2ED5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236674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　　　　　　　</w:t>
      </w:r>
      <w:r w:rsidR="002F0024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991C2A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</w:p>
    <w:p w14:paraId="29BAC682" w14:textId="7C94E106" w:rsidR="00A620C0" w:rsidRPr="00E77FA7" w:rsidRDefault="00A620C0" w:rsidP="009060DB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6899212" w14:textId="77777777" w:rsidR="00F80526" w:rsidRPr="00E77FA7" w:rsidRDefault="00F80526" w:rsidP="009060DB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D5E4589" w14:textId="77777777" w:rsidR="00B749D9" w:rsidRPr="00E77FA7" w:rsidRDefault="00B749D9" w:rsidP="009060DB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49E9095" w14:textId="54F43BB1" w:rsidR="00A620C0" w:rsidRPr="00E77FA7" w:rsidRDefault="0044534B" w:rsidP="00D96F2E">
      <w:pPr>
        <w:overflowPunct w:val="0"/>
        <w:adjustRightInd w:val="0"/>
        <w:spacing w:line="280" w:lineRule="exact"/>
        <w:ind w:leftChars="100" w:left="193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4"/>
          <w:sz w:val="22"/>
          <w:szCs w:val="22"/>
        </w:rPr>
        <w:t>東京日本語教育センター公認同窓会活動強化</w:t>
      </w:r>
      <w:r w:rsidR="00174534" w:rsidRPr="00174534">
        <w:rPr>
          <w:rFonts w:ascii="ＭＳ ゴシック" w:eastAsia="ＭＳ ゴシック" w:hAnsi="ＭＳ ゴシック" w:hint="eastAsia"/>
          <w:spacing w:val="4"/>
          <w:sz w:val="22"/>
          <w:szCs w:val="22"/>
        </w:rPr>
        <w:t>事業</w:t>
      </w:r>
      <w:r w:rsidR="002131C7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に関し、</w:t>
      </w:r>
      <w:r w:rsidR="002F0024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次</w:t>
      </w:r>
      <w:r w:rsidR="002131C7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のとおり</w:t>
      </w:r>
      <w:r w:rsidR="002D46A5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申請</w:t>
      </w:r>
      <w:r w:rsidR="00A620C0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します。</w:t>
      </w:r>
    </w:p>
    <w:p w14:paraId="721D68B0" w14:textId="6B2D7601" w:rsidR="00913083" w:rsidRPr="00E77FA7" w:rsidRDefault="00913083" w:rsidP="009060DB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4A14EA1E" w14:textId="77777777" w:rsidR="00F80526" w:rsidRPr="00E77FA7" w:rsidRDefault="00F80526" w:rsidP="009060DB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5D1819B5" w14:textId="77777777" w:rsidR="00F80526" w:rsidRPr="00E77FA7" w:rsidRDefault="00F80526" w:rsidP="009060DB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6D46097E" w14:textId="1AAC4992" w:rsidR="00A620C0" w:rsidRPr="00E77FA7" w:rsidRDefault="00421E1A" w:rsidP="009060DB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１</w:t>
      </w:r>
      <w:r w:rsidR="007C7E9D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</w:t>
      </w:r>
      <w:r w:rsidR="008F6CFA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基本情報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1276"/>
        <w:gridCol w:w="3118"/>
      </w:tblGrid>
      <w:tr w:rsidR="00CB4158" w:rsidRPr="002133EF" w14:paraId="5E6EA88A" w14:textId="77777777" w:rsidTr="00E77FA7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E713CC" w14:textId="29FB7AE9" w:rsidR="00CB4158" w:rsidRPr="00E77FA7" w:rsidRDefault="00174534" w:rsidP="009060D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同窓</w:t>
            </w:r>
            <w:r w:rsidR="00CB4158" w:rsidRPr="002133EF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会名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F1DF3" w14:textId="77777777" w:rsidR="00CB4158" w:rsidRPr="00E77FA7" w:rsidRDefault="00CB4158" w:rsidP="00236674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257623B2" w14:textId="77777777" w:rsidR="00F80526" w:rsidRPr="00E77FA7" w:rsidRDefault="00F80526" w:rsidP="00236674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4695D33A" w14:textId="62C42CE0" w:rsidR="00F80526" w:rsidRPr="00E77FA7" w:rsidRDefault="00F80526" w:rsidP="00236674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1AFA85A3" w14:textId="77777777" w:rsidR="00F80526" w:rsidRPr="00E77FA7" w:rsidRDefault="00F80526" w:rsidP="00236674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65288477" w14:textId="5B28C837" w:rsidR="00F80526" w:rsidRPr="00E77FA7" w:rsidRDefault="00F80526" w:rsidP="00236674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CB4158" w:rsidRPr="002133EF" w14:paraId="388199B3" w14:textId="77777777" w:rsidTr="00E77FA7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FE28F4" w14:textId="1A646A59" w:rsidR="00CB4158" w:rsidRPr="002133EF" w:rsidRDefault="00174534" w:rsidP="009060D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代表者</w:t>
            </w:r>
            <w:r w:rsidR="00CB4158" w:rsidRPr="002133E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7DB84" w14:textId="77777777" w:rsidR="00CB4158" w:rsidRPr="00E77FA7" w:rsidRDefault="00CB4158" w:rsidP="00236674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7CEC8F56" w14:textId="77777777" w:rsidR="00F80526" w:rsidRPr="00E77FA7" w:rsidRDefault="00F80526" w:rsidP="00236674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76A8B589" w14:textId="77777777" w:rsidR="00F80526" w:rsidRPr="00E77FA7" w:rsidRDefault="00F80526" w:rsidP="00236674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4E75EA3D" w14:textId="32D37E80" w:rsidR="00F80526" w:rsidRPr="00E77FA7" w:rsidRDefault="00F80526" w:rsidP="00236674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A7F895" w14:textId="31A5C058" w:rsidR="00CB4158" w:rsidRPr="00E77FA7" w:rsidRDefault="00236674" w:rsidP="009060D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77F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副代表者名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CCD24" w14:textId="77777777" w:rsidR="00CB4158" w:rsidRPr="00E77FA7" w:rsidRDefault="00CB4158" w:rsidP="00236674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45CAAE80" w14:textId="77777777" w:rsidR="00F80526" w:rsidRPr="00E77FA7" w:rsidRDefault="00F80526" w:rsidP="00236674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3C877215" w14:textId="77777777" w:rsidR="00F80526" w:rsidRPr="00E77FA7" w:rsidRDefault="00F80526" w:rsidP="00236674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72F83E79" w14:textId="0317A0FB" w:rsidR="00F80526" w:rsidRPr="00E77FA7" w:rsidRDefault="00F80526" w:rsidP="00236674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236674" w:rsidRPr="00AF07DD" w14:paraId="0C362136" w14:textId="77777777" w:rsidTr="00E77FA7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A178B4" w14:textId="3AF1F381" w:rsidR="00236674" w:rsidRPr="00CB4158" w:rsidRDefault="00174534" w:rsidP="009060D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公認された年度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F214C" w14:textId="77777777" w:rsidR="00236674" w:rsidRPr="00E77FA7" w:rsidRDefault="00236674" w:rsidP="00236674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0E47C703" w14:textId="77777777" w:rsidR="00F80526" w:rsidRPr="00E77FA7" w:rsidRDefault="00F80526" w:rsidP="00236674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50CFB449" w14:textId="77777777" w:rsidR="00F80526" w:rsidRPr="00E77FA7" w:rsidRDefault="00F80526" w:rsidP="00236674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460A13F4" w14:textId="77777777" w:rsidR="00F80526" w:rsidRPr="00E77FA7" w:rsidRDefault="00F80526" w:rsidP="00236674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2DAACAE3" w14:textId="58BC2CA8" w:rsidR="00F80526" w:rsidRPr="00E77FA7" w:rsidRDefault="00F80526" w:rsidP="00236674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14:paraId="6FFF69B9" w14:textId="77777777" w:rsidR="00C7464E" w:rsidRPr="00E77FA7" w:rsidRDefault="00C7464E" w:rsidP="009060DB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D709750" w14:textId="77777777" w:rsidR="007C7E9D" w:rsidRPr="00E77FA7" w:rsidRDefault="007C7E9D" w:rsidP="009060DB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1AF021D" w14:textId="362349F4" w:rsidR="00421E1A" w:rsidRPr="00421E1A" w:rsidRDefault="00174534" w:rsidP="009060DB">
      <w:pPr>
        <w:overflowPunct w:val="0"/>
        <w:adjustRightInd w:val="0"/>
        <w:spacing w:line="280" w:lineRule="exact"/>
        <w:ind w:right="48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２</w:t>
      </w:r>
      <w:r w:rsidR="00421E1A" w:rsidRPr="00421E1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日本学生支援機構との事業実施連絡担当者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2799"/>
        <w:gridCol w:w="4147"/>
      </w:tblGrid>
      <w:tr w:rsidR="00421E1A" w:rsidRPr="00AF07DD" w14:paraId="4D3B7ABE" w14:textId="77777777" w:rsidTr="00E30508">
        <w:trPr>
          <w:trHeight w:val="443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F1186E" w14:textId="1E8940E5" w:rsidR="00421E1A" w:rsidRPr="00CB36B7" w:rsidRDefault="00421E1A" w:rsidP="00CB36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CB36B7" w:rsidRPr="00421E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</w:t>
            </w:r>
            <w:r w:rsidR="00CB36B7" w:rsidRPr="00421E1A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実施連絡担当者</w:t>
            </w:r>
            <w:r w:rsidR="00CB36B7" w:rsidRPr="00421E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432493" w14:textId="77777777" w:rsidR="00421E1A" w:rsidRPr="00421E1A" w:rsidRDefault="00421E1A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名</w:t>
            </w:r>
          </w:p>
        </w:tc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FDF1BD5" w14:textId="19EC6C3E" w:rsidR="00421E1A" w:rsidRPr="00421E1A" w:rsidRDefault="00421E1A" w:rsidP="001D14AE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・電話番号・Eメール</w:t>
            </w:r>
          </w:p>
        </w:tc>
      </w:tr>
      <w:tr w:rsidR="00421E1A" w:rsidRPr="00AF07DD" w14:paraId="3BFFAED4" w14:textId="77777777" w:rsidTr="00E30508">
        <w:trPr>
          <w:trHeight w:val="887"/>
        </w:trPr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8095" w14:textId="77777777" w:rsidR="00421E1A" w:rsidRDefault="00421E1A" w:rsidP="002522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0" w:firstLine="1014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3259152" w14:textId="77777777" w:rsidR="00F80526" w:rsidRDefault="00F80526" w:rsidP="002522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0" w:firstLine="1014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E3386B" w14:textId="77777777" w:rsidR="00F80526" w:rsidRDefault="00F80526" w:rsidP="002522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0" w:firstLine="1014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0F87EE" w14:textId="77777777" w:rsidR="00F80526" w:rsidRDefault="00F80526" w:rsidP="002522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0" w:firstLine="1014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F53B52" w14:textId="77777777" w:rsidR="00F80526" w:rsidRDefault="00F80526" w:rsidP="002522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0" w:firstLine="1014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D48237D" w14:textId="77777777" w:rsidR="00F80526" w:rsidRDefault="00F80526" w:rsidP="002522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0" w:firstLine="1014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E0A5FC" w14:textId="66FB99CC" w:rsidR="00F80526" w:rsidRPr="00421E1A" w:rsidRDefault="00F80526" w:rsidP="002522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0" w:firstLine="1014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4B7E" w14:textId="77777777" w:rsidR="00421E1A" w:rsidRDefault="00421E1A" w:rsidP="009060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C6A93E2" w14:textId="77777777" w:rsidR="00F80526" w:rsidRDefault="00F80526" w:rsidP="009060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1560066" w14:textId="77777777" w:rsidR="00F80526" w:rsidRDefault="00F80526" w:rsidP="009060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7A710E" w14:textId="77777777" w:rsidR="00F80526" w:rsidRDefault="00F80526" w:rsidP="009060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9E5360B" w14:textId="77777777" w:rsidR="00F80526" w:rsidRDefault="00F80526" w:rsidP="009060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25E750" w14:textId="77777777" w:rsidR="00F80526" w:rsidRDefault="00F80526" w:rsidP="009060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954BB89" w14:textId="77777777" w:rsidR="00F80526" w:rsidRDefault="00F80526" w:rsidP="009060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E4CA205" w14:textId="0B41E0AB" w:rsidR="00F80526" w:rsidRPr="00421E1A" w:rsidRDefault="00F80526" w:rsidP="009060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E3B005" w14:textId="77777777" w:rsidR="00421E1A" w:rsidRDefault="00421E1A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5D59C64" w14:textId="777777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D2A29E" w14:textId="777777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1D74883" w14:textId="777777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003A799" w14:textId="777777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CF05BD4" w14:textId="4D0F5383" w:rsidR="00F80526" w:rsidRPr="00421E1A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774D0A4" w14:textId="77777777" w:rsidR="009004D4" w:rsidRPr="00E77FA7" w:rsidRDefault="009004D4" w:rsidP="009060DB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35B35D99" w14:textId="11677F1A" w:rsidR="000807FF" w:rsidRDefault="00174534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lastRenderedPageBreak/>
        <w:t>３</w:t>
      </w:r>
      <w:r w:rsidR="000807F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活動</w:t>
      </w:r>
      <w:r w:rsidR="009004D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実績及び</w:t>
      </w:r>
      <w:r w:rsidR="000807F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計画</w:t>
      </w:r>
      <w:r w:rsidR="00762F58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（</w:t>
      </w:r>
      <w:r w:rsidR="00360E9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2</w:t>
      </w:r>
      <w:r w:rsidR="00360E9A">
        <w:rPr>
          <w:rFonts w:ascii="ＭＳ ゴシック" w:eastAsia="ＭＳ ゴシック" w:hAnsi="ＭＳ ゴシック" w:cs="ＭＳ 明朝"/>
          <w:kern w:val="0"/>
          <w:sz w:val="22"/>
          <w:szCs w:val="22"/>
        </w:rPr>
        <w:t>025</w:t>
      </w:r>
      <w:r w:rsidR="00360E9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4月1日</w:t>
      </w:r>
      <w:r w:rsidR="00762F58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～</w:t>
      </w:r>
      <w:r w:rsidR="00E476C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202</w:t>
      </w:r>
      <w:r w:rsidR="00677FB3">
        <w:rPr>
          <w:rFonts w:ascii="ＭＳ ゴシック" w:eastAsia="ＭＳ ゴシック" w:hAnsi="ＭＳ ゴシック" w:cs="ＭＳ 明朝"/>
          <w:kern w:val="0"/>
          <w:sz w:val="22"/>
          <w:szCs w:val="22"/>
        </w:rPr>
        <w:t>6</w:t>
      </w:r>
      <w:r w:rsidR="00677FB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1</w:t>
      </w:r>
      <w:r w:rsidR="00762F58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月</w:t>
      </w:r>
      <w:r w:rsidR="00677FB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3</w:t>
      </w:r>
      <w:r w:rsidR="00677FB3">
        <w:rPr>
          <w:rFonts w:ascii="ＭＳ ゴシック" w:eastAsia="ＭＳ ゴシック" w:hAnsi="ＭＳ ゴシック" w:cs="ＭＳ 明朝"/>
          <w:kern w:val="0"/>
          <w:sz w:val="22"/>
          <w:szCs w:val="22"/>
        </w:rPr>
        <w:t>0</w:t>
      </w:r>
      <w:r w:rsidR="00762F58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日）</w:t>
      </w:r>
    </w:p>
    <w:p w14:paraId="3140C0DF" w14:textId="58858C47" w:rsidR="00D5146F" w:rsidRPr="00E77FA7" w:rsidRDefault="00543E57" w:rsidP="0096527B">
      <w:pPr>
        <w:spacing w:line="280" w:lineRule="exact"/>
        <w:ind w:leftChars="100" w:left="193"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申請する公認同窓</w:t>
      </w:r>
      <w:r w:rsidR="000807FF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会</w:t>
      </w:r>
      <w:r w:rsidR="006A5CBB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主催</w:t>
      </w:r>
      <w:r w:rsidR="00EA3BDC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の</w:t>
      </w:r>
      <w:r w:rsidR="006A5CBB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取組</w:t>
      </w:r>
      <w:r w:rsidR="0096527B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を記入</w:t>
      </w:r>
      <w:r w:rsidR="000807FF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すること。</w:t>
      </w:r>
      <w:r w:rsidR="00D5146F" w:rsidRPr="00E77FA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「</w:t>
      </w:r>
      <w:r w:rsidR="00D5146F" w:rsidRPr="00E77FA7">
        <w:rPr>
          <w:rFonts w:ascii="ＭＳ ゴシック" w:eastAsia="ＭＳ ゴシック" w:hAnsi="ＭＳ ゴシック" w:hint="eastAsia"/>
          <w:sz w:val="22"/>
          <w:szCs w:val="22"/>
        </w:rPr>
        <w:t>活動内容番号」欄には、</w:t>
      </w:r>
      <w:r w:rsidR="000207B9" w:rsidRPr="00E77FA7">
        <w:rPr>
          <w:rFonts w:ascii="ＭＳ ゴシック" w:eastAsia="ＭＳ ゴシック" w:hAnsi="ＭＳ ゴシック" w:hint="eastAsia"/>
          <w:sz w:val="22"/>
          <w:szCs w:val="22"/>
        </w:rPr>
        <w:t>実施</w:t>
      </w:r>
      <w:r w:rsidR="00174534" w:rsidRPr="00E77FA7">
        <w:rPr>
          <w:rFonts w:ascii="ＭＳ ゴシック" w:eastAsia="ＭＳ ゴシック" w:hAnsi="ＭＳ ゴシック" w:hint="eastAsia"/>
          <w:sz w:val="22"/>
          <w:szCs w:val="22"/>
        </w:rPr>
        <w:t>要項</w:t>
      </w:r>
      <w:r w:rsidR="00D5146F" w:rsidRPr="00E77FA7">
        <w:rPr>
          <w:rFonts w:ascii="ＭＳ ゴシック" w:eastAsia="ＭＳ ゴシック" w:hAnsi="ＭＳ ゴシック" w:hint="eastAsia"/>
          <w:sz w:val="22"/>
          <w:szCs w:val="22"/>
        </w:rPr>
        <w:t>「３．</w:t>
      </w:r>
      <w:r w:rsidR="007F5931" w:rsidRPr="00E77FA7">
        <w:rPr>
          <w:rFonts w:ascii="ＭＳ ゴシック" w:eastAsia="ＭＳ ゴシック" w:hAnsi="ＭＳ ゴシック" w:hint="eastAsia"/>
          <w:sz w:val="22"/>
          <w:szCs w:val="22"/>
        </w:rPr>
        <w:t>申請</w:t>
      </w:r>
      <w:r w:rsidR="00D5146F" w:rsidRPr="00E77FA7">
        <w:rPr>
          <w:rFonts w:ascii="ＭＳ ゴシック" w:eastAsia="ＭＳ ゴシック" w:hAnsi="ＭＳ ゴシック" w:hint="eastAsia"/>
          <w:sz w:val="22"/>
          <w:szCs w:val="22"/>
        </w:rPr>
        <w:t>対象となる活動」</w:t>
      </w:r>
      <w:r w:rsidR="00D93A4C" w:rsidRPr="00E77FA7">
        <w:rPr>
          <w:rFonts w:ascii="ＭＳ ゴシック" w:eastAsia="ＭＳ ゴシック" w:hAnsi="ＭＳ ゴシック" w:hint="eastAsia"/>
          <w:sz w:val="22"/>
          <w:szCs w:val="22"/>
        </w:rPr>
        <w:t>に記載の</w:t>
      </w:r>
      <w:r w:rsidR="00236674" w:rsidRPr="00E77FA7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174534" w:rsidRPr="00E77FA7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236674" w:rsidRPr="00E77FA7">
        <w:rPr>
          <w:rFonts w:ascii="ＭＳ ゴシック" w:eastAsia="ＭＳ ゴシック" w:hAnsi="ＭＳ ゴシック" w:hint="eastAsia"/>
          <w:sz w:val="22"/>
          <w:szCs w:val="22"/>
        </w:rPr>
        <w:t>（４）</w:t>
      </w:r>
      <w:r w:rsidR="0096527B" w:rsidRPr="00E77FA7">
        <w:rPr>
          <w:rFonts w:ascii="ＭＳ ゴシック" w:eastAsia="ＭＳ ゴシック" w:hAnsi="ＭＳ ゴシック" w:hint="eastAsia"/>
          <w:sz w:val="22"/>
          <w:szCs w:val="22"/>
        </w:rPr>
        <w:t>から</w:t>
      </w:r>
      <w:r w:rsidR="00174534" w:rsidRPr="00E77FA7">
        <w:rPr>
          <w:rFonts w:ascii="ＭＳ ゴシック" w:eastAsia="ＭＳ ゴシック" w:hAnsi="ＭＳ ゴシック" w:hint="eastAsia"/>
          <w:sz w:val="22"/>
          <w:szCs w:val="22"/>
        </w:rPr>
        <w:t>該当するものを</w:t>
      </w:r>
      <w:r w:rsidR="0096527B" w:rsidRPr="00E77FA7">
        <w:rPr>
          <w:rFonts w:ascii="ＭＳ ゴシック" w:eastAsia="ＭＳ ゴシック" w:hAnsi="ＭＳ ゴシック" w:hint="eastAsia"/>
          <w:sz w:val="22"/>
          <w:szCs w:val="22"/>
        </w:rPr>
        <w:t>選択し、その番号を記入</w:t>
      </w:r>
      <w:r w:rsidR="00D5146F" w:rsidRPr="00E77FA7">
        <w:rPr>
          <w:rFonts w:ascii="ＭＳ ゴシック" w:eastAsia="ＭＳ ゴシック" w:hAnsi="ＭＳ ゴシック" w:hint="eastAsia"/>
          <w:sz w:val="22"/>
          <w:szCs w:val="22"/>
        </w:rPr>
        <w:t>すること。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1134"/>
        <w:gridCol w:w="1276"/>
        <w:gridCol w:w="992"/>
        <w:gridCol w:w="851"/>
        <w:gridCol w:w="3260"/>
      </w:tblGrid>
      <w:tr w:rsidR="00A4409A" w:rsidRPr="00AF07DD" w14:paraId="03DAD186" w14:textId="77777777" w:rsidTr="00A4409A">
        <w:trPr>
          <w:trHeight w:val="377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B4792B" w14:textId="566BDAA6" w:rsidR="001F50BB" w:rsidRPr="00E77FA7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2B48B6B" w14:textId="77777777" w:rsidR="001F50BB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時期</w:t>
            </w:r>
          </w:p>
          <w:p w14:paraId="3B991E4B" w14:textId="0ED90F8D" w:rsidR="001F50BB" w:rsidRPr="00517FD7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46F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予定含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05F89" w14:textId="77777777" w:rsidR="001F50BB" w:rsidRPr="00E77FA7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内容</w:t>
            </w:r>
          </w:p>
          <w:p w14:paraId="7C2BFB82" w14:textId="6F8DCD3A" w:rsidR="001F50BB" w:rsidRPr="00E77FA7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02F2F0" w14:textId="372E9ED0" w:rsidR="001F50BB" w:rsidRPr="00E77FA7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ベント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E26AA6" w14:textId="2143AC2D" w:rsidR="001F50BB" w:rsidRPr="00E77FA7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3E4C672F" w14:textId="77777777" w:rsidR="001F50BB" w:rsidRPr="00E77FA7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E77FA7">
              <w:rPr>
                <w:rFonts w:ascii="ＭＳ ゴシック" w:eastAsia="ＭＳ ゴシック" w:hAnsi="ＭＳ ゴシック" w:hint="eastAsia"/>
                <w:sz w:val="16"/>
                <w:szCs w:val="22"/>
              </w:rPr>
              <w:t>参加者数</w:t>
            </w:r>
          </w:p>
          <w:p w14:paraId="1E18D9F3" w14:textId="1157C987" w:rsidR="001F50BB" w:rsidRPr="00E77FA7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F50BB">
              <w:rPr>
                <w:rFonts w:ascii="ＭＳ ゴシック" w:eastAsia="ＭＳ ゴシック" w:hAnsi="ＭＳ ゴシック" w:hint="eastAsia"/>
                <w:sz w:val="14"/>
                <w:szCs w:val="22"/>
              </w:rPr>
              <w:t>※予定含む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E5CA961" w14:textId="0713CFD5" w:rsidR="001F50BB" w:rsidRPr="00E77FA7" w:rsidRDefault="001F50BB" w:rsidP="00236674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の概要</w:t>
            </w:r>
          </w:p>
        </w:tc>
      </w:tr>
      <w:tr w:rsidR="00A4409A" w:rsidRPr="00A0456F" w14:paraId="6BCA5E43" w14:textId="77777777" w:rsidTr="00F80526">
        <w:trPr>
          <w:trHeight w:val="1120"/>
        </w:trPr>
        <w:tc>
          <w:tcPr>
            <w:tcW w:w="425" w:type="dxa"/>
            <w:shd w:val="clear" w:color="auto" w:fill="D9D9D9"/>
            <w:vAlign w:val="center"/>
          </w:tcPr>
          <w:p w14:paraId="25D09F3C" w14:textId="77777777" w:rsidR="00A0456F" w:rsidRPr="00A0456F" w:rsidRDefault="00A0456F" w:rsidP="00FE10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4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DD1EEB7" w14:textId="77777777" w:rsidR="005B3FE0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例）</w:t>
            </w:r>
          </w:p>
          <w:p w14:paraId="4D8F339D" w14:textId="69BFAA09" w:rsidR="00A0456F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○年△月×日</w:t>
            </w:r>
          </w:p>
          <w:p w14:paraId="4F798176" w14:textId="0139810F" w:rsidR="00A0456F" w:rsidRPr="00A0456F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（公開日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685C58" w14:textId="3BF50508" w:rsidR="00A0456F" w:rsidRPr="00A0456F" w:rsidRDefault="00A0456F" w:rsidP="00FE10CA">
            <w:pPr>
              <w:spacing w:line="280" w:lineRule="exact"/>
              <w:ind w:left="203" w:hangingChars="100" w:hanging="20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１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B5297" w14:textId="00D44DD6" w:rsidR="00A0456F" w:rsidRPr="00A0456F" w:rsidRDefault="00174534" w:rsidP="00FE10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同窓</w:t>
            </w:r>
            <w:r w:rsidR="00A04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のWebサイトの構築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運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C54A8" w14:textId="0A3C2AB6" w:rsidR="00A0456F" w:rsidRPr="00A0456F" w:rsidRDefault="005B3FE0" w:rsidP="00FE10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ttps://www.</w:t>
            </w:r>
            <w:r w:rsidR="001D14AE">
              <w:rPr>
                <w:rFonts w:ascii="ＭＳ ゴシック" w:eastAsia="ＭＳ ゴシック" w:hAnsi="ＭＳ ゴシック" w:hint="eastAsia"/>
                <w:sz w:val="22"/>
                <w:szCs w:val="22"/>
              </w:rPr>
              <w:t>XXXXXXXX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A9876CB" w14:textId="4E3F7509" w:rsidR="00E67A54" w:rsidRPr="00A0456F" w:rsidRDefault="001D14AE" w:rsidP="001D14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="00A04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,</w:t>
            </w:r>
            <w:r w:rsidR="00E67A54">
              <w:rPr>
                <w:rFonts w:ascii="ＭＳ ゴシック" w:eastAsia="ＭＳ ゴシック" w:hAnsi="ＭＳ ゴシック"/>
                <w:sz w:val="22"/>
                <w:szCs w:val="22"/>
              </w:rPr>
              <w:t>825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（アクセス数）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36120158" w14:textId="615C8A22" w:rsidR="00E67A54" w:rsidRPr="00A0456F" w:rsidRDefault="0017453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同窓</w:t>
            </w:r>
            <w:r w:rsidR="00A0456F" w:rsidRPr="00A04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</w:t>
            </w:r>
            <w:r w:rsidR="00B742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専用ホームページを立ち上げ</w:t>
            </w:r>
            <w:r w:rsidR="001D14A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1週間に1回程度更新を継続し</w:t>
            </w:r>
            <w:r w:rsidR="00B742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情報</w:t>
            </w:r>
            <w:r w:rsidR="001D14A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供・</w:t>
            </w:r>
            <w:r w:rsidR="00B742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換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場を作</w:t>
            </w:r>
            <w:r w:rsidR="001D14A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り維持している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  <w:r w:rsidR="004A46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クセス数は、</w:t>
            </w:r>
            <w:r w:rsidR="00EA3B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2</w:t>
            </w:r>
            <w:r w:rsidR="001D14AE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1D14AE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から</w:t>
            </w:r>
            <w:r w:rsidR="001D14AE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の実績</w:t>
            </w:r>
            <w:r w:rsidR="00B742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</w:tr>
      <w:tr w:rsidR="001F50BB" w:rsidRPr="00AF07DD" w14:paraId="5F8D17CB" w14:textId="77777777" w:rsidTr="00F80526">
        <w:trPr>
          <w:trHeight w:val="1120"/>
        </w:trPr>
        <w:tc>
          <w:tcPr>
            <w:tcW w:w="425" w:type="dxa"/>
            <w:shd w:val="clear" w:color="auto" w:fill="auto"/>
            <w:vAlign w:val="center"/>
          </w:tcPr>
          <w:p w14:paraId="1A661E64" w14:textId="14BE1D91" w:rsidR="001F50BB" w:rsidRPr="00E77FA7" w:rsidRDefault="00B742EA" w:rsidP="009060D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4BE1AC" w14:textId="77777777" w:rsidR="001F50BB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A2CCE16" w14:textId="777777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474D17" w14:textId="78362E8D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A4DCD2" w14:textId="6C5EDB79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E169477" w14:textId="777777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2385AD5" w14:textId="21A58919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6895B39" w14:textId="777777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A88F95" w14:textId="29AFB88A" w:rsidR="00F80526" w:rsidRPr="00517FD7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93C3F" w14:textId="77777777" w:rsidR="001F50BB" w:rsidRPr="00E77FA7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5064" w14:textId="77777777" w:rsidR="001F50BB" w:rsidRPr="00E77FA7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FE87" w14:textId="4D1D67BB" w:rsidR="001F50BB" w:rsidRPr="00E77FA7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6254D" w14:textId="77777777" w:rsidR="001F50BB" w:rsidRPr="00E77FA7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A8ECB2" w14:textId="1BB3F5B7" w:rsidR="001F50BB" w:rsidRPr="00E77FA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50BB" w:rsidRPr="00AF07DD" w14:paraId="50F649C2" w14:textId="77777777" w:rsidTr="00F80526">
        <w:trPr>
          <w:trHeight w:val="1120"/>
        </w:trPr>
        <w:tc>
          <w:tcPr>
            <w:tcW w:w="425" w:type="dxa"/>
            <w:shd w:val="clear" w:color="auto" w:fill="auto"/>
            <w:vAlign w:val="center"/>
          </w:tcPr>
          <w:p w14:paraId="42D6AA40" w14:textId="5AA4C431" w:rsidR="001F50BB" w:rsidRPr="00E77FA7" w:rsidRDefault="00B742EA" w:rsidP="009060D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4F656A" w14:textId="77777777" w:rsidR="001F50BB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E7DC448" w14:textId="5AFC72EB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1D18C4C" w14:textId="5B84A738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B0FFAA5" w14:textId="2839E116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7CBFB0" w14:textId="777777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EE2816" w14:textId="777777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F6352F3" w14:textId="777777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4E3B7B" w14:textId="58B33E21" w:rsidR="00F80526" w:rsidRPr="00517FD7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CBC8C" w14:textId="77777777" w:rsidR="001F50BB" w:rsidRPr="00E77FA7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588A" w14:textId="77777777" w:rsidR="001F50BB" w:rsidRPr="00E77FA7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EE49" w14:textId="0CED8080" w:rsidR="001F50BB" w:rsidRPr="00E77FA7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F8CC8" w14:textId="77777777" w:rsidR="001F50BB" w:rsidRPr="00E77FA7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EE9F8AF" w14:textId="02534C37" w:rsidR="001F50BB" w:rsidRPr="00E77FA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50BB" w:rsidRPr="00AF07DD" w14:paraId="0EF7D740" w14:textId="77777777" w:rsidTr="00F80526">
        <w:trPr>
          <w:trHeight w:val="1120"/>
        </w:trPr>
        <w:tc>
          <w:tcPr>
            <w:tcW w:w="425" w:type="dxa"/>
            <w:shd w:val="clear" w:color="auto" w:fill="auto"/>
            <w:vAlign w:val="center"/>
          </w:tcPr>
          <w:p w14:paraId="13787ECE" w14:textId="7F6B185F" w:rsidR="001F50BB" w:rsidRPr="00E77FA7" w:rsidRDefault="00B742EA" w:rsidP="009060D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4B33AE" w14:textId="6CF6B6F1" w:rsidR="001F50BB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D52546" w14:textId="0214BE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DB9260" w14:textId="777777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0276E1B" w14:textId="68B3ECC4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98F0693" w14:textId="351CC7C8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290140" w14:textId="777777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DE3050" w14:textId="777777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A56AD2" w14:textId="5EDEEAAF" w:rsidR="00F80526" w:rsidRPr="00517FD7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FC6CB" w14:textId="77777777" w:rsidR="001F50BB" w:rsidRPr="00E77FA7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2633" w14:textId="77777777" w:rsidR="001F50BB" w:rsidRPr="00E77FA7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FC9B" w14:textId="0E9C533E" w:rsidR="001F50BB" w:rsidRPr="00E77FA7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76D91" w14:textId="77777777" w:rsidR="001F50BB" w:rsidRPr="00E77FA7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37A1EAE" w14:textId="7065AA69" w:rsidR="001F50BB" w:rsidRPr="00E77FA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50BB" w:rsidRPr="00AF07DD" w14:paraId="4DFC86CD" w14:textId="77777777" w:rsidTr="00F80526">
        <w:trPr>
          <w:trHeight w:val="1120"/>
        </w:trPr>
        <w:tc>
          <w:tcPr>
            <w:tcW w:w="425" w:type="dxa"/>
            <w:shd w:val="clear" w:color="auto" w:fill="auto"/>
            <w:vAlign w:val="center"/>
          </w:tcPr>
          <w:p w14:paraId="55096427" w14:textId="03C59698" w:rsidR="001F50BB" w:rsidRPr="00E77FA7" w:rsidRDefault="00B742EA" w:rsidP="009060D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059E2" w14:textId="39207204" w:rsidR="001F50BB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C2E6E2" w14:textId="651F12C3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41FA7C4" w14:textId="55184BA1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01A397B" w14:textId="777777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461B25" w14:textId="777777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6A0A98" w14:textId="777777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3F1B9A" w14:textId="777777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5404F5" w14:textId="6D7644ED" w:rsidR="00F80526" w:rsidRPr="00517FD7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F0E36" w14:textId="77777777" w:rsidR="001F50BB" w:rsidRPr="00E77FA7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A7DE" w14:textId="77777777" w:rsidR="001F50BB" w:rsidRPr="00E77FA7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094C" w14:textId="51586482" w:rsidR="001F50BB" w:rsidRPr="00E77FA7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1CF3F" w14:textId="77777777" w:rsidR="001F50BB" w:rsidRPr="00E77FA7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1E0F3FA" w14:textId="41F995BA" w:rsidR="001F50BB" w:rsidRPr="00E77FA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50BB" w:rsidRPr="00AF07DD" w14:paraId="6B91AA83" w14:textId="77777777" w:rsidTr="00F80526">
        <w:trPr>
          <w:trHeight w:val="1120"/>
        </w:trPr>
        <w:tc>
          <w:tcPr>
            <w:tcW w:w="425" w:type="dxa"/>
            <w:shd w:val="clear" w:color="auto" w:fill="auto"/>
            <w:vAlign w:val="center"/>
          </w:tcPr>
          <w:p w14:paraId="6BCC3D2A" w14:textId="782A9750" w:rsidR="001F50BB" w:rsidRPr="00E77FA7" w:rsidRDefault="00B742EA" w:rsidP="009060D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7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AB78D8" w14:textId="77777777" w:rsidR="001F50BB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12CE695" w14:textId="63A66A31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44D343" w14:textId="47E72724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D57DDA" w14:textId="1CF638B2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E9B78B" w14:textId="777777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9B2987" w14:textId="777777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F6DB58" w14:textId="77777777" w:rsidR="00F80526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553542B" w14:textId="00C77C44" w:rsidR="00F80526" w:rsidRPr="00517FD7" w:rsidRDefault="00F80526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0BC47" w14:textId="77777777" w:rsidR="001F50BB" w:rsidRPr="00E77FA7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1288" w14:textId="77777777" w:rsidR="001F50BB" w:rsidRPr="00E77FA7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6E6" w14:textId="7A1810FF" w:rsidR="001F50BB" w:rsidRPr="00E77FA7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24DC8" w14:textId="77777777" w:rsidR="001F50BB" w:rsidRPr="00E77FA7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D3D4A6" w14:textId="18816A28" w:rsidR="001F50BB" w:rsidRPr="00E77FA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55736E3" w14:textId="0C41C017" w:rsidR="002B5996" w:rsidRPr="009004D4" w:rsidRDefault="002B5996" w:rsidP="00D96F2E">
      <w:pPr>
        <w:overflowPunct w:val="0"/>
        <w:adjustRightInd w:val="0"/>
        <w:spacing w:line="280" w:lineRule="exact"/>
        <w:ind w:leftChars="200" w:left="386" w:rightChars="123" w:right="237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>※複数の</w:t>
      </w:r>
      <w:r>
        <w:rPr>
          <w:rFonts w:ascii="ＭＳ ゴシック" w:eastAsia="ＭＳ ゴシック" w:hAnsi="ＭＳ ゴシック" w:hint="eastAsia"/>
          <w:kern w:val="0"/>
          <w:sz w:val="18"/>
          <w:szCs w:val="22"/>
        </w:rPr>
        <w:t>活動を実施</w:t>
      </w:r>
      <w:r w:rsidR="00B742EA">
        <w:rPr>
          <w:rFonts w:ascii="ＭＳ ゴシック" w:eastAsia="ＭＳ ゴシック" w:hAnsi="ＭＳ ゴシック" w:hint="eastAsia"/>
          <w:kern w:val="0"/>
          <w:sz w:val="18"/>
          <w:szCs w:val="22"/>
        </w:rPr>
        <w:t>・予定</w:t>
      </w: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>する場合には、全て記入すること。</w:t>
      </w:r>
    </w:p>
    <w:p w14:paraId="3CC2CB9E" w14:textId="10538444" w:rsidR="00216A5C" w:rsidRPr="00F80526" w:rsidRDefault="009004D4" w:rsidP="00F80526">
      <w:pPr>
        <w:overflowPunct w:val="0"/>
        <w:adjustRightInd w:val="0"/>
        <w:spacing w:line="280" w:lineRule="exact"/>
        <w:ind w:leftChars="200" w:left="386" w:rightChars="123" w:right="237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>※欄が足りない場合は、適宜追加すること。</w:t>
      </w:r>
    </w:p>
    <w:sectPr w:rsidR="00216A5C" w:rsidRPr="00F80526" w:rsidSect="00A4409A">
      <w:footerReference w:type="default" r:id="rId8"/>
      <w:headerReference w:type="first" r:id="rId9"/>
      <w:footerReference w:type="first" r:id="rId10"/>
      <w:pgSz w:w="11906" w:h="16838" w:code="9"/>
      <w:pgMar w:top="1134" w:right="1134" w:bottom="993" w:left="1134" w:header="510" w:footer="340" w:gutter="0"/>
      <w:cols w:space="720"/>
      <w:noEndnote/>
      <w:titlePg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05204" w14:textId="77777777" w:rsidR="00A17A86" w:rsidRDefault="00A17A86">
      <w:r>
        <w:separator/>
      </w:r>
    </w:p>
  </w:endnote>
  <w:endnote w:type="continuationSeparator" w:id="0">
    <w:p w14:paraId="1A6B2741" w14:textId="77777777" w:rsidR="00A17A86" w:rsidRDefault="00A1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BD4D" w14:textId="1E70C042" w:rsidR="00156145" w:rsidRPr="001E3E8F" w:rsidRDefault="00CF4380" w:rsidP="007D2D61">
    <w:pPr>
      <w:pStyle w:val="a4"/>
      <w:jc w:val="center"/>
      <w:rPr>
        <w:rFonts w:ascii="ＭＳ ゴシック" w:eastAsia="ＭＳ ゴシック" w:hAnsi="ＭＳ ゴシック"/>
        <w:sz w:val="20"/>
        <w:szCs w:val="20"/>
      </w:rPr>
    </w:pPr>
    <w:r w:rsidRPr="001E3E8F">
      <w:rPr>
        <w:rFonts w:ascii="ＭＳ ゴシック" w:eastAsia="ＭＳ ゴシック" w:hAnsi="ＭＳ ゴシック"/>
        <w:sz w:val="20"/>
        <w:szCs w:val="20"/>
      </w:rPr>
      <w:fldChar w:fldCharType="begin"/>
    </w:r>
    <w:r w:rsidRPr="001E3E8F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1E3E8F">
      <w:rPr>
        <w:rFonts w:ascii="ＭＳ ゴシック" w:eastAsia="ＭＳ ゴシック" w:hAnsi="ＭＳ ゴシック"/>
        <w:sz w:val="20"/>
        <w:szCs w:val="20"/>
      </w:rPr>
      <w:fldChar w:fldCharType="separate"/>
    </w:r>
    <w:r w:rsidR="0005135F" w:rsidRPr="0005135F">
      <w:rPr>
        <w:rFonts w:ascii="ＭＳ ゴシック" w:eastAsia="ＭＳ ゴシック" w:hAnsi="ＭＳ ゴシック"/>
        <w:noProof/>
        <w:sz w:val="20"/>
        <w:szCs w:val="20"/>
        <w:lang w:val="ja-JP"/>
      </w:rPr>
      <w:t>2</w:t>
    </w:r>
    <w:r w:rsidRPr="001E3E8F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71F8" w14:textId="467D1182" w:rsidR="00B070EC" w:rsidRDefault="00D72909" w:rsidP="00204D1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5135F" w:rsidRPr="0005135F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0974D" w14:textId="77777777" w:rsidR="00A17A86" w:rsidRDefault="00A17A86">
      <w:r>
        <w:separator/>
      </w:r>
    </w:p>
  </w:footnote>
  <w:footnote w:type="continuationSeparator" w:id="0">
    <w:p w14:paraId="36B7C590" w14:textId="77777777" w:rsidR="00A17A86" w:rsidRDefault="00A1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8B03" w14:textId="77777777" w:rsidR="00204D10" w:rsidRPr="00733493" w:rsidRDefault="0020143F" w:rsidP="00204D10">
    <w:pPr>
      <w:autoSpaceDE w:val="0"/>
      <w:autoSpaceDN w:val="0"/>
      <w:ind w:rightChars="-90" w:right="-189"/>
      <w:jc w:val="right"/>
      <w:rPr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014"/>
    <w:multiLevelType w:val="hybridMultilevel"/>
    <w:tmpl w:val="964EC238"/>
    <w:lvl w:ilvl="0" w:tplc="577CB544">
      <w:start w:val="7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FB0F9C"/>
    <w:multiLevelType w:val="hybridMultilevel"/>
    <w:tmpl w:val="8020E062"/>
    <w:lvl w:ilvl="0" w:tplc="00F07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03910"/>
    <w:multiLevelType w:val="hybridMultilevel"/>
    <w:tmpl w:val="C0202B06"/>
    <w:lvl w:ilvl="0" w:tplc="186C574A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94414B"/>
    <w:multiLevelType w:val="hybridMultilevel"/>
    <w:tmpl w:val="66344D24"/>
    <w:lvl w:ilvl="0" w:tplc="BAA84444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52122FE"/>
    <w:multiLevelType w:val="hybridMultilevel"/>
    <w:tmpl w:val="B9EE56A4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906E5"/>
    <w:multiLevelType w:val="hybridMultilevel"/>
    <w:tmpl w:val="38B0153A"/>
    <w:lvl w:ilvl="0" w:tplc="2F40F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E44F3"/>
    <w:multiLevelType w:val="hybridMultilevel"/>
    <w:tmpl w:val="BB78809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B0B2A"/>
    <w:multiLevelType w:val="hybridMultilevel"/>
    <w:tmpl w:val="E432E2A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842668"/>
    <w:multiLevelType w:val="hybridMultilevel"/>
    <w:tmpl w:val="E10648F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453558"/>
    <w:multiLevelType w:val="hybridMultilevel"/>
    <w:tmpl w:val="AB4AC804"/>
    <w:lvl w:ilvl="0" w:tplc="CC8A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52490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6CA6696A"/>
    <w:multiLevelType w:val="hybridMultilevel"/>
    <w:tmpl w:val="AED228C4"/>
    <w:lvl w:ilvl="0" w:tplc="DF288472">
      <w:start w:val="1"/>
      <w:numFmt w:val="decimalEnclosedCircle"/>
      <w:lvlText w:val="%1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2" w15:restartNumberingAfterBreak="0">
    <w:nsid w:val="6DE70703"/>
    <w:multiLevelType w:val="hybridMultilevel"/>
    <w:tmpl w:val="5B843C3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AB6235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48"/>
    <w:rsid w:val="0000167B"/>
    <w:rsid w:val="0001077F"/>
    <w:rsid w:val="00011604"/>
    <w:rsid w:val="00017C53"/>
    <w:rsid w:val="000207B9"/>
    <w:rsid w:val="00025913"/>
    <w:rsid w:val="00026D9E"/>
    <w:rsid w:val="00027C86"/>
    <w:rsid w:val="0003354B"/>
    <w:rsid w:val="00033C88"/>
    <w:rsid w:val="00036E59"/>
    <w:rsid w:val="0005135F"/>
    <w:rsid w:val="000619EA"/>
    <w:rsid w:val="00063782"/>
    <w:rsid w:val="0007009B"/>
    <w:rsid w:val="00077A8B"/>
    <w:rsid w:val="000807FF"/>
    <w:rsid w:val="00080C93"/>
    <w:rsid w:val="000840BE"/>
    <w:rsid w:val="000914F8"/>
    <w:rsid w:val="000A7A2C"/>
    <w:rsid w:val="000B05AF"/>
    <w:rsid w:val="000C0696"/>
    <w:rsid w:val="000C21FD"/>
    <w:rsid w:val="000E36B7"/>
    <w:rsid w:val="000E65EC"/>
    <w:rsid w:val="00101FBC"/>
    <w:rsid w:val="00102C32"/>
    <w:rsid w:val="00102C74"/>
    <w:rsid w:val="00104B82"/>
    <w:rsid w:val="001064A6"/>
    <w:rsid w:val="00106719"/>
    <w:rsid w:val="001136F9"/>
    <w:rsid w:val="00116418"/>
    <w:rsid w:val="001216F5"/>
    <w:rsid w:val="00122C6B"/>
    <w:rsid w:val="00146FF1"/>
    <w:rsid w:val="00155A16"/>
    <w:rsid w:val="00156145"/>
    <w:rsid w:val="00157549"/>
    <w:rsid w:val="001578E2"/>
    <w:rsid w:val="001630A4"/>
    <w:rsid w:val="00165322"/>
    <w:rsid w:val="00171CAD"/>
    <w:rsid w:val="00174534"/>
    <w:rsid w:val="00174E77"/>
    <w:rsid w:val="00190129"/>
    <w:rsid w:val="001A235A"/>
    <w:rsid w:val="001A40F4"/>
    <w:rsid w:val="001A4AFD"/>
    <w:rsid w:val="001A5B1E"/>
    <w:rsid w:val="001B035A"/>
    <w:rsid w:val="001B09E0"/>
    <w:rsid w:val="001B5353"/>
    <w:rsid w:val="001B58BA"/>
    <w:rsid w:val="001C4ADC"/>
    <w:rsid w:val="001C518A"/>
    <w:rsid w:val="001D14AE"/>
    <w:rsid w:val="001D4632"/>
    <w:rsid w:val="001E3498"/>
    <w:rsid w:val="001E3E8F"/>
    <w:rsid w:val="001F50BB"/>
    <w:rsid w:val="0020143F"/>
    <w:rsid w:val="0020235B"/>
    <w:rsid w:val="00204D10"/>
    <w:rsid w:val="002131C7"/>
    <w:rsid w:val="002133EF"/>
    <w:rsid w:val="00214255"/>
    <w:rsid w:val="00216A5C"/>
    <w:rsid w:val="0023078D"/>
    <w:rsid w:val="00230B9C"/>
    <w:rsid w:val="00230CBF"/>
    <w:rsid w:val="002328B7"/>
    <w:rsid w:val="00232E1C"/>
    <w:rsid w:val="0023589B"/>
    <w:rsid w:val="00236674"/>
    <w:rsid w:val="00240BBE"/>
    <w:rsid w:val="00240DB0"/>
    <w:rsid w:val="002522C6"/>
    <w:rsid w:val="002524E2"/>
    <w:rsid w:val="0025261C"/>
    <w:rsid w:val="002542AD"/>
    <w:rsid w:val="00266E24"/>
    <w:rsid w:val="00275A09"/>
    <w:rsid w:val="0028608D"/>
    <w:rsid w:val="0028679A"/>
    <w:rsid w:val="00286D95"/>
    <w:rsid w:val="00290BDB"/>
    <w:rsid w:val="00293BEB"/>
    <w:rsid w:val="002A076D"/>
    <w:rsid w:val="002A3A0F"/>
    <w:rsid w:val="002A69FD"/>
    <w:rsid w:val="002B5996"/>
    <w:rsid w:val="002D46A5"/>
    <w:rsid w:val="002D736C"/>
    <w:rsid w:val="002E7843"/>
    <w:rsid w:val="002F0024"/>
    <w:rsid w:val="002F31E0"/>
    <w:rsid w:val="00326428"/>
    <w:rsid w:val="00327263"/>
    <w:rsid w:val="00340438"/>
    <w:rsid w:val="00345F2F"/>
    <w:rsid w:val="00347DB1"/>
    <w:rsid w:val="003534ED"/>
    <w:rsid w:val="00357CD9"/>
    <w:rsid w:val="00360E9A"/>
    <w:rsid w:val="00364D6A"/>
    <w:rsid w:val="00372750"/>
    <w:rsid w:val="00376416"/>
    <w:rsid w:val="00381450"/>
    <w:rsid w:val="00392448"/>
    <w:rsid w:val="00394845"/>
    <w:rsid w:val="003A3605"/>
    <w:rsid w:val="003B26D8"/>
    <w:rsid w:val="003B503D"/>
    <w:rsid w:val="003B7132"/>
    <w:rsid w:val="003C51D9"/>
    <w:rsid w:val="003C5D02"/>
    <w:rsid w:val="003E5861"/>
    <w:rsid w:val="003E7EB3"/>
    <w:rsid w:val="0042053D"/>
    <w:rsid w:val="0042163F"/>
    <w:rsid w:val="004217C3"/>
    <w:rsid w:val="00421E1A"/>
    <w:rsid w:val="00430E1D"/>
    <w:rsid w:val="00434C29"/>
    <w:rsid w:val="00442504"/>
    <w:rsid w:val="0044534B"/>
    <w:rsid w:val="00450533"/>
    <w:rsid w:val="00450B52"/>
    <w:rsid w:val="0045200B"/>
    <w:rsid w:val="0046797D"/>
    <w:rsid w:val="00483E2D"/>
    <w:rsid w:val="00492B9D"/>
    <w:rsid w:val="004A46B8"/>
    <w:rsid w:val="004A5382"/>
    <w:rsid w:val="004C6409"/>
    <w:rsid w:val="004D1166"/>
    <w:rsid w:val="004D19E1"/>
    <w:rsid w:val="004D3CBE"/>
    <w:rsid w:val="004D73B4"/>
    <w:rsid w:val="004E192F"/>
    <w:rsid w:val="004E3811"/>
    <w:rsid w:val="004E38ED"/>
    <w:rsid w:val="004E7BEF"/>
    <w:rsid w:val="004F6B14"/>
    <w:rsid w:val="004F7C0F"/>
    <w:rsid w:val="00500B83"/>
    <w:rsid w:val="005017E6"/>
    <w:rsid w:val="00503AD2"/>
    <w:rsid w:val="00516A6B"/>
    <w:rsid w:val="00517FD7"/>
    <w:rsid w:val="005234FD"/>
    <w:rsid w:val="0053284E"/>
    <w:rsid w:val="005334B2"/>
    <w:rsid w:val="00534B14"/>
    <w:rsid w:val="0053507C"/>
    <w:rsid w:val="005362B2"/>
    <w:rsid w:val="00543E57"/>
    <w:rsid w:val="0056026A"/>
    <w:rsid w:val="005638D5"/>
    <w:rsid w:val="00571DE2"/>
    <w:rsid w:val="00571E45"/>
    <w:rsid w:val="005853F9"/>
    <w:rsid w:val="00586B20"/>
    <w:rsid w:val="00593C20"/>
    <w:rsid w:val="005B0863"/>
    <w:rsid w:val="005B0CE0"/>
    <w:rsid w:val="005B3A40"/>
    <w:rsid w:val="005B3FE0"/>
    <w:rsid w:val="005C29A9"/>
    <w:rsid w:val="005D1A2D"/>
    <w:rsid w:val="005E0F2C"/>
    <w:rsid w:val="005E2ED5"/>
    <w:rsid w:val="005E36AA"/>
    <w:rsid w:val="005F1C87"/>
    <w:rsid w:val="00626E55"/>
    <w:rsid w:val="00633AF1"/>
    <w:rsid w:val="00640CFD"/>
    <w:rsid w:val="00642F6C"/>
    <w:rsid w:val="00643102"/>
    <w:rsid w:val="00665930"/>
    <w:rsid w:val="00670F58"/>
    <w:rsid w:val="006730E8"/>
    <w:rsid w:val="00677FB3"/>
    <w:rsid w:val="006823CD"/>
    <w:rsid w:val="0068360B"/>
    <w:rsid w:val="00691ECA"/>
    <w:rsid w:val="00692CFB"/>
    <w:rsid w:val="006A2B72"/>
    <w:rsid w:val="006A4DCB"/>
    <w:rsid w:val="006A5CBB"/>
    <w:rsid w:val="006B1991"/>
    <w:rsid w:val="006B27D3"/>
    <w:rsid w:val="006D33C2"/>
    <w:rsid w:val="006D7F49"/>
    <w:rsid w:val="006E424A"/>
    <w:rsid w:val="007065D5"/>
    <w:rsid w:val="00707E2E"/>
    <w:rsid w:val="00717065"/>
    <w:rsid w:val="007177CC"/>
    <w:rsid w:val="00722B3C"/>
    <w:rsid w:val="00733493"/>
    <w:rsid w:val="007346FE"/>
    <w:rsid w:val="0073699A"/>
    <w:rsid w:val="00737607"/>
    <w:rsid w:val="00753B65"/>
    <w:rsid w:val="007576C3"/>
    <w:rsid w:val="00762F58"/>
    <w:rsid w:val="007666A4"/>
    <w:rsid w:val="007712F0"/>
    <w:rsid w:val="00774437"/>
    <w:rsid w:val="007744E8"/>
    <w:rsid w:val="0077706E"/>
    <w:rsid w:val="00780228"/>
    <w:rsid w:val="00790F3A"/>
    <w:rsid w:val="00795101"/>
    <w:rsid w:val="0079690E"/>
    <w:rsid w:val="007A010C"/>
    <w:rsid w:val="007C2011"/>
    <w:rsid w:val="007C2AD5"/>
    <w:rsid w:val="007C7E9D"/>
    <w:rsid w:val="007D18D7"/>
    <w:rsid w:val="007D2D61"/>
    <w:rsid w:val="007D5D56"/>
    <w:rsid w:val="007D6D5D"/>
    <w:rsid w:val="007E0AF7"/>
    <w:rsid w:val="007E2464"/>
    <w:rsid w:val="007F5931"/>
    <w:rsid w:val="007F73A6"/>
    <w:rsid w:val="00804886"/>
    <w:rsid w:val="008112A5"/>
    <w:rsid w:val="008309B3"/>
    <w:rsid w:val="0085260C"/>
    <w:rsid w:val="0085474F"/>
    <w:rsid w:val="00861F50"/>
    <w:rsid w:val="00865116"/>
    <w:rsid w:val="008703E6"/>
    <w:rsid w:val="00872790"/>
    <w:rsid w:val="00887F69"/>
    <w:rsid w:val="008974FE"/>
    <w:rsid w:val="008B1426"/>
    <w:rsid w:val="008D6105"/>
    <w:rsid w:val="008E1505"/>
    <w:rsid w:val="008E191F"/>
    <w:rsid w:val="008E6B0B"/>
    <w:rsid w:val="008F6CFA"/>
    <w:rsid w:val="009004D4"/>
    <w:rsid w:val="00905D07"/>
    <w:rsid w:val="009060DB"/>
    <w:rsid w:val="00911F80"/>
    <w:rsid w:val="00913083"/>
    <w:rsid w:val="00914645"/>
    <w:rsid w:val="00933C1F"/>
    <w:rsid w:val="00947D49"/>
    <w:rsid w:val="0096527B"/>
    <w:rsid w:val="009723BD"/>
    <w:rsid w:val="009730B0"/>
    <w:rsid w:val="009841E8"/>
    <w:rsid w:val="00991C2A"/>
    <w:rsid w:val="009A4D06"/>
    <w:rsid w:val="009B76FB"/>
    <w:rsid w:val="009C29E1"/>
    <w:rsid w:val="009D5799"/>
    <w:rsid w:val="009D676E"/>
    <w:rsid w:val="009E7896"/>
    <w:rsid w:val="009F02FE"/>
    <w:rsid w:val="00A0456F"/>
    <w:rsid w:val="00A05FE5"/>
    <w:rsid w:val="00A07AB1"/>
    <w:rsid w:val="00A17A86"/>
    <w:rsid w:val="00A2006D"/>
    <w:rsid w:val="00A37579"/>
    <w:rsid w:val="00A4241B"/>
    <w:rsid w:val="00A4409A"/>
    <w:rsid w:val="00A54F77"/>
    <w:rsid w:val="00A569FF"/>
    <w:rsid w:val="00A620C0"/>
    <w:rsid w:val="00A678D8"/>
    <w:rsid w:val="00A7069E"/>
    <w:rsid w:val="00A74D45"/>
    <w:rsid w:val="00A801A4"/>
    <w:rsid w:val="00A91575"/>
    <w:rsid w:val="00A9303B"/>
    <w:rsid w:val="00A94C03"/>
    <w:rsid w:val="00A95FEB"/>
    <w:rsid w:val="00A9695D"/>
    <w:rsid w:val="00AA1541"/>
    <w:rsid w:val="00AC4310"/>
    <w:rsid w:val="00AC6257"/>
    <w:rsid w:val="00AD1D0B"/>
    <w:rsid w:val="00AE13BE"/>
    <w:rsid w:val="00AE556D"/>
    <w:rsid w:val="00AF07DD"/>
    <w:rsid w:val="00AF6403"/>
    <w:rsid w:val="00B04FAA"/>
    <w:rsid w:val="00B070EC"/>
    <w:rsid w:val="00B10A3E"/>
    <w:rsid w:val="00B1270E"/>
    <w:rsid w:val="00B150AE"/>
    <w:rsid w:val="00B23CD9"/>
    <w:rsid w:val="00B26799"/>
    <w:rsid w:val="00B302B9"/>
    <w:rsid w:val="00B30C60"/>
    <w:rsid w:val="00B44AD3"/>
    <w:rsid w:val="00B45C0E"/>
    <w:rsid w:val="00B502D8"/>
    <w:rsid w:val="00B51040"/>
    <w:rsid w:val="00B51A03"/>
    <w:rsid w:val="00B5230A"/>
    <w:rsid w:val="00B742EA"/>
    <w:rsid w:val="00B749D9"/>
    <w:rsid w:val="00B802F8"/>
    <w:rsid w:val="00B84535"/>
    <w:rsid w:val="00B8700A"/>
    <w:rsid w:val="00BA7765"/>
    <w:rsid w:val="00BB02F4"/>
    <w:rsid w:val="00BB51D9"/>
    <w:rsid w:val="00BC7CAE"/>
    <w:rsid w:val="00BC7E6B"/>
    <w:rsid w:val="00BD3236"/>
    <w:rsid w:val="00BE790A"/>
    <w:rsid w:val="00BF0ECB"/>
    <w:rsid w:val="00C0162C"/>
    <w:rsid w:val="00C13FC2"/>
    <w:rsid w:val="00C17DEF"/>
    <w:rsid w:val="00C256EF"/>
    <w:rsid w:val="00C27F59"/>
    <w:rsid w:val="00C33438"/>
    <w:rsid w:val="00C34197"/>
    <w:rsid w:val="00C358A2"/>
    <w:rsid w:val="00C36DB5"/>
    <w:rsid w:val="00C42B39"/>
    <w:rsid w:val="00C46314"/>
    <w:rsid w:val="00C5697C"/>
    <w:rsid w:val="00C64122"/>
    <w:rsid w:val="00C672C4"/>
    <w:rsid w:val="00C6783C"/>
    <w:rsid w:val="00C72149"/>
    <w:rsid w:val="00C7464E"/>
    <w:rsid w:val="00C76F0F"/>
    <w:rsid w:val="00CA352B"/>
    <w:rsid w:val="00CA371F"/>
    <w:rsid w:val="00CA4D5B"/>
    <w:rsid w:val="00CA6F23"/>
    <w:rsid w:val="00CB36B7"/>
    <w:rsid w:val="00CB4158"/>
    <w:rsid w:val="00CC4DC5"/>
    <w:rsid w:val="00CE39A0"/>
    <w:rsid w:val="00CE3A37"/>
    <w:rsid w:val="00CF4380"/>
    <w:rsid w:val="00CF64D8"/>
    <w:rsid w:val="00D16CC5"/>
    <w:rsid w:val="00D23458"/>
    <w:rsid w:val="00D31E9D"/>
    <w:rsid w:val="00D4328F"/>
    <w:rsid w:val="00D43C5B"/>
    <w:rsid w:val="00D5146F"/>
    <w:rsid w:val="00D5709F"/>
    <w:rsid w:val="00D60199"/>
    <w:rsid w:val="00D63672"/>
    <w:rsid w:val="00D72909"/>
    <w:rsid w:val="00D8351E"/>
    <w:rsid w:val="00D84E39"/>
    <w:rsid w:val="00D907C9"/>
    <w:rsid w:val="00D917C1"/>
    <w:rsid w:val="00D92E08"/>
    <w:rsid w:val="00D93A4C"/>
    <w:rsid w:val="00D96F2E"/>
    <w:rsid w:val="00D971DB"/>
    <w:rsid w:val="00D977D5"/>
    <w:rsid w:val="00DA156C"/>
    <w:rsid w:val="00DA670D"/>
    <w:rsid w:val="00DC4628"/>
    <w:rsid w:val="00DD1183"/>
    <w:rsid w:val="00DD1EBC"/>
    <w:rsid w:val="00DE657B"/>
    <w:rsid w:val="00E30508"/>
    <w:rsid w:val="00E32E08"/>
    <w:rsid w:val="00E40C6D"/>
    <w:rsid w:val="00E41836"/>
    <w:rsid w:val="00E4290F"/>
    <w:rsid w:val="00E476C3"/>
    <w:rsid w:val="00E51054"/>
    <w:rsid w:val="00E5356E"/>
    <w:rsid w:val="00E6348E"/>
    <w:rsid w:val="00E67A54"/>
    <w:rsid w:val="00E7340E"/>
    <w:rsid w:val="00E77FA7"/>
    <w:rsid w:val="00E803F1"/>
    <w:rsid w:val="00E90305"/>
    <w:rsid w:val="00EA3BDC"/>
    <w:rsid w:val="00EA6E05"/>
    <w:rsid w:val="00EB6AC2"/>
    <w:rsid w:val="00ED4940"/>
    <w:rsid w:val="00EE3804"/>
    <w:rsid w:val="00EF03FC"/>
    <w:rsid w:val="00EF29DC"/>
    <w:rsid w:val="00EF322B"/>
    <w:rsid w:val="00EF5C34"/>
    <w:rsid w:val="00EF7739"/>
    <w:rsid w:val="00F04066"/>
    <w:rsid w:val="00F05A18"/>
    <w:rsid w:val="00F12022"/>
    <w:rsid w:val="00F1251B"/>
    <w:rsid w:val="00F141BA"/>
    <w:rsid w:val="00F14837"/>
    <w:rsid w:val="00F307A0"/>
    <w:rsid w:val="00F45394"/>
    <w:rsid w:val="00F50E6A"/>
    <w:rsid w:val="00F62570"/>
    <w:rsid w:val="00F639A6"/>
    <w:rsid w:val="00F66882"/>
    <w:rsid w:val="00F67302"/>
    <w:rsid w:val="00F70D6D"/>
    <w:rsid w:val="00F77E39"/>
    <w:rsid w:val="00F80526"/>
    <w:rsid w:val="00F82A25"/>
    <w:rsid w:val="00F95184"/>
    <w:rsid w:val="00FB28FC"/>
    <w:rsid w:val="00FB41B2"/>
    <w:rsid w:val="00FC2633"/>
    <w:rsid w:val="00FC4613"/>
    <w:rsid w:val="00FD6C3B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2B9D62"/>
  <w15:docId w15:val="{8DAE9A48-3AEC-41EB-9268-79DE78DA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A538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5382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06719"/>
    <w:rPr>
      <w:sz w:val="18"/>
      <w:szCs w:val="18"/>
    </w:rPr>
  </w:style>
  <w:style w:type="paragraph" w:styleId="a9">
    <w:name w:val="annotation text"/>
    <w:basedOn w:val="a"/>
    <w:link w:val="aa"/>
    <w:rsid w:val="00106719"/>
    <w:pPr>
      <w:jc w:val="left"/>
    </w:pPr>
  </w:style>
  <w:style w:type="character" w:customStyle="1" w:styleId="aa">
    <w:name w:val="コメント文字列 (文字)"/>
    <w:link w:val="a9"/>
    <w:rsid w:val="0010671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06719"/>
    <w:rPr>
      <w:b/>
      <w:bCs/>
    </w:rPr>
  </w:style>
  <w:style w:type="character" w:customStyle="1" w:styleId="ac">
    <w:name w:val="コメント内容 (文字)"/>
    <w:link w:val="ab"/>
    <w:rsid w:val="00106719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23458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90129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16A5C"/>
    <w:pPr>
      <w:jc w:val="center"/>
    </w:pPr>
    <w:rPr>
      <w:sz w:val="24"/>
      <w:szCs w:val="20"/>
    </w:rPr>
  </w:style>
  <w:style w:type="character" w:customStyle="1" w:styleId="af">
    <w:name w:val="記 (文字)"/>
    <w:link w:val="ae"/>
    <w:rsid w:val="00216A5C"/>
    <w:rPr>
      <w:kern w:val="2"/>
      <w:sz w:val="24"/>
    </w:rPr>
  </w:style>
  <w:style w:type="paragraph" w:styleId="af0">
    <w:name w:val="List Paragraph"/>
    <w:basedOn w:val="a"/>
    <w:uiPriority w:val="34"/>
    <w:qFormat/>
    <w:rsid w:val="00216A5C"/>
    <w:pPr>
      <w:ind w:leftChars="400" w:left="840"/>
    </w:pPr>
    <w:rPr>
      <w:sz w:val="24"/>
      <w:szCs w:val="20"/>
    </w:rPr>
  </w:style>
  <w:style w:type="table" w:styleId="af1">
    <w:name w:val="Table Grid"/>
    <w:basedOn w:val="a1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ED51-FAED-4DC6-AEEC-3D677A11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申請書</vt:lpstr>
      <vt:lpstr>（様式）</vt:lpstr>
    </vt:vector>
  </TitlesOfParts>
  <Company>独立行政法人日本学生支援機構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年度東京日本語教育センター公認同窓会活動強化事業申請書（様式１）</dc:title>
  <dc:creator>JASSO</dc:creator>
  <cp:lastModifiedBy>日本学生支援機構</cp:lastModifiedBy>
  <cp:revision>9</cp:revision>
  <cp:lastPrinted>2023-04-04T09:02:00Z</cp:lastPrinted>
  <dcterms:created xsi:type="dcterms:W3CDTF">2025-09-25T07:48:00Z</dcterms:created>
  <dcterms:modified xsi:type="dcterms:W3CDTF">2025-10-07T07:38:00Z</dcterms:modified>
</cp:coreProperties>
</file>